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67" w:rsidRDefault="00CA2739">
      <w:r w:rsidRPr="00CA2739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70547A" wp14:editId="5965D80F">
                <wp:simplePos x="0" y="0"/>
                <wp:positionH relativeFrom="column">
                  <wp:posOffset>1066800</wp:posOffset>
                </wp:positionH>
                <wp:positionV relativeFrom="paragraph">
                  <wp:posOffset>7099300</wp:posOffset>
                </wp:positionV>
                <wp:extent cx="1193800" cy="84391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9" w:rsidRPr="00E87F4E" w:rsidRDefault="00CA2739" w:rsidP="00CA2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F4E">
                              <w:rPr>
                                <w:sz w:val="28"/>
                                <w:szCs w:val="28"/>
                              </w:rPr>
                              <w:t>Cherr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054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4pt;margin-top:559pt;width:94pt;height:66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" filled="f" stroked="f">
                <v:textbox style="mso-fit-shape-to-text:t">
                  <w:txbxContent>
                    <w:p w:rsidR="00CA2739" w:rsidRPr="00E87F4E" w:rsidRDefault="00CA2739" w:rsidP="00CA2739">
                      <w:pPr>
                        <w:rPr>
                          <w:sz w:val="28"/>
                          <w:szCs w:val="28"/>
                        </w:rPr>
                      </w:pPr>
                      <w:r w:rsidRPr="00E87F4E">
                        <w:rPr>
                          <w:sz w:val="28"/>
                          <w:szCs w:val="28"/>
                        </w:rPr>
                        <w:t>Cherr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2739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05CC06" wp14:editId="7970BC19">
                <wp:simplePos x="0" y="0"/>
                <wp:positionH relativeFrom="column">
                  <wp:posOffset>4806950</wp:posOffset>
                </wp:positionH>
                <wp:positionV relativeFrom="paragraph">
                  <wp:posOffset>7099300</wp:posOffset>
                </wp:positionV>
                <wp:extent cx="1193800" cy="843915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9" w:rsidRPr="00E87F4E" w:rsidRDefault="00CA2739" w:rsidP="00CA2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F4E">
                              <w:rPr>
                                <w:sz w:val="28"/>
                                <w:szCs w:val="28"/>
                              </w:rPr>
                              <w:t>Cherr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5CC06" id="_x0000_s1027" type="#_x0000_t202" style="position:absolute;margin-left:378.5pt;margin-top:559pt;width:94pt;height:66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" filled="f" stroked="f">
                <v:textbox style="mso-fit-shape-to-text:t">
                  <w:txbxContent>
                    <w:p w:rsidR="00CA2739" w:rsidRPr="00E87F4E" w:rsidRDefault="00CA2739" w:rsidP="00CA2739">
                      <w:pPr>
                        <w:rPr>
                          <w:sz w:val="28"/>
                          <w:szCs w:val="28"/>
                        </w:rPr>
                      </w:pPr>
                      <w:r w:rsidRPr="00E87F4E">
                        <w:rPr>
                          <w:sz w:val="28"/>
                          <w:szCs w:val="28"/>
                        </w:rPr>
                        <w:t>Cherr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2739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6FD650" wp14:editId="7A7DA156">
                <wp:simplePos x="0" y="0"/>
                <wp:positionH relativeFrom="column">
                  <wp:posOffset>4806950</wp:posOffset>
                </wp:positionH>
                <wp:positionV relativeFrom="paragraph">
                  <wp:posOffset>3581400</wp:posOffset>
                </wp:positionV>
                <wp:extent cx="1193800" cy="84391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9" w:rsidRPr="00E87F4E" w:rsidRDefault="00CA2739" w:rsidP="00CA2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F4E">
                              <w:rPr>
                                <w:sz w:val="28"/>
                                <w:szCs w:val="28"/>
                              </w:rPr>
                              <w:t>Cherr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FD650" id="_x0000_s1028" type="#_x0000_t202" style="position:absolute;margin-left:378.5pt;margin-top:282pt;width:94pt;height:66.4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" filled="f" stroked="f">
                <v:textbox style="mso-fit-shape-to-text:t">
                  <w:txbxContent>
                    <w:p w:rsidR="00CA2739" w:rsidRPr="00E87F4E" w:rsidRDefault="00CA2739" w:rsidP="00CA2739">
                      <w:pPr>
                        <w:rPr>
                          <w:sz w:val="28"/>
                          <w:szCs w:val="28"/>
                        </w:rPr>
                      </w:pPr>
                      <w:r w:rsidRPr="00E87F4E">
                        <w:rPr>
                          <w:sz w:val="28"/>
                          <w:szCs w:val="28"/>
                        </w:rPr>
                        <w:t>Cherr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2739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9A31E" wp14:editId="61939355">
                <wp:simplePos x="0" y="0"/>
                <wp:positionH relativeFrom="column">
                  <wp:posOffset>1066800</wp:posOffset>
                </wp:positionH>
                <wp:positionV relativeFrom="paragraph">
                  <wp:posOffset>3581400</wp:posOffset>
                </wp:positionV>
                <wp:extent cx="1193800" cy="84391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9" w:rsidRPr="00E87F4E" w:rsidRDefault="00CA2739" w:rsidP="00CA2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F4E">
                              <w:rPr>
                                <w:sz w:val="28"/>
                                <w:szCs w:val="28"/>
                              </w:rPr>
                              <w:t>Cherr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9A31E" id="_x0000_s1029" type="#_x0000_t202" style="position:absolute;margin-left:84pt;margin-top:282pt;width:94pt;height:66.4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" filled="f" stroked="f">
                <v:textbox style="mso-fit-shape-to-text:t">
                  <w:txbxContent>
                    <w:p w:rsidR="00CA2739" w:rsidRPr="00E87F4E" w:rsidRDefault="00CA2739" w:rsidP="00CA2739">
                      <w:pPr>
                        <w:rPr>
                          <w:sz w:val="28"/>
                          <w:szCs w:val="28"/>
                        </w:rPr>
                      </w:pPr>
                      <w:r w:rsidRPr="00E87F4E">
                        <w:rPr>
                          <w:sz w:val="28"/>
                          <w:szCs w:val="28"/>
                        </w:rPr>
                        <w:t>Cherr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2739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B43CC3" wp14:editId="078BFBFB">
                <wp:simplePos x="0" y="0"/>
                <wp:positionH relativeFrom="column">
                  <wp:posOffset>4806950</wp:posOffset>
                </wp:positionH>
                <wp:positionV relativeFrom="paragraph">
                  <wp:posOffset>0</wp:posOffset>
                </wp:positionV>
                <wp:extent cx="1193800" cy="84391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9" w:rsidRPr="00E87F4E" w:rsidRDefault="00CA2739" w:rsidP="00CA2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7F4E">
                              <w:rPr>
                                <w:sz w:val="28"/>
                                <w:szCs w:val="28"/>
                              </w:rPr>
                              <w:t>Cherry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43CC3" id="_x0000_s1030" type="#_x0000_t202" style="position:absolute;margin-left:378.5pt;margin-top:0;width:94pt;height:66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" filled="f" stroked="f">
                <v:textbox style="mso-fit-shape-to-text:t">
                  <w:txbxContent>
                    <w:p w:rsidR="00CA2739" w:rsidRPr="00E87F4E" w:rsidRDefault="00CA2739" w:rsidP="00CA2739">
                      <w:pPr>
                        <w:rPr>
                          <w:sz w:val="28"/>
                          <w:szCs w:val="28"/>
                        </w:rPr>
                      </w:pPr>
                      <w:r w:rsidRPr="00E87F4E">
                        <w:rPr>
                          <w:sz w:val="28"/>
                          <w:szCs w:val="28"/>
                        </w:rPr>
                        <w:t>Cherr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2739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3596F6" wp14:editId="6BED3A99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193800" cy="84391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739" w:rsidRPr="00E87F4E" w:rsidRDefault="00CA2739" w:rsidP="00CA2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87F4E">
                              <w:rPr>
                                <w:sz w:val="28"/>
                                <w:szCs w:val="28"/>
                              </w:rPr>
                              <w:t>Cherry Clas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596F6" id="_x0000_s1031" type="#_x0000_t202" style="position:absolute;margin-left:84pt;margin-top:0;width:94pt;height:66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" filled="f" stroked="f">
                <v:textbox style="mso-fit-shape-to-text:t">
                  <w:txbxContent>
                    <w:p w:rsidR="00CA2739" w:rsidRPr="00E87F4E" w:rsidRDefault="00CA2739" w:rsidP="00CA2739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E87F4E">
                        <w:rPr>
                          <w:sz w:val="28"/>
                          <w:szCs w:val="28"/>
                        </w:rPr>
                        <w:t>Cherry Clas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224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35890</wp:posOffset>
            </wp:positionH>
            <wp:positionV relativeFrom="page">
              <wp:posOffset>-157176</wp:posOffset>
            </wp:positionV>
            <wp:extent cx="7855419" cy="11088000"/>
            <wp:effectExtent l="0" t="0" r="0" b="0"/>
            <wp:wrapTight wrapText="bothSides">
              <wp:wrapPolygon edited="0">
                <wp:start x="0" y="0"/>
                <wp:lineTo x="0" y="21562"/>
                <wp:lineTo x="21530" y="21562"/>
                <wp:lineTo x="21530" y="0"/>
                <wp:lineTo x="0" y="0"/>
              </wp:wrapPolygon>
            </wp:wrapTight>
            <wp:docPr id="1" name="圖片 1" descr="一張含有 文字, 黑與白, 字型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託藥單_6 of 6_喬一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419" cy="11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067" w:rsidSect="00CA2739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AE" w:rsidRDefault="00961CAE" w:rsidP="00D22426">
      <w:r>
        <w:separator/>
      </w:r>
    </w:p>
  </w:endnote>
  <w:endnote w:type="continuationSeparator" w:id="0">
    <w:p w:rsidR="00961CAE" w:rsidRDefault="00961CAE" w:rsidP="00D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AE" w:rsidRDefault="00961CAE" w:rsidP="00D22426">
      <w:r>
        <w:separator/>
      </w:r>
    </w:p>
  </w:footnote>
  <w:footnote w:type="continuationSeparator" w:id="0">
    <w:p w:rsidR="00961CAE" w:rsidRDefault="00961CAE" w:rsidP="00D2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67"/>
    <w:rsid w:val="001F6DDC"/>
    <w:rsid w:val="005759FF"/>
    <w:rsid w:val="00961CAE"/>
    <w:rsid w:val="00B61986"/>
    <w:rsid w:val="00C62BB6"/>
    <w:rsid w:val="00CA2739"/>
    <w:rsid w:val="00D22426"/>
    <w:rsid w:val="00E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3A241F-E1E1-43AE-A870-F5F8CF32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4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A0E3-F67C-40ED-B9F0-A7DC4BDF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處x5</dc:creator>
  <cp:keywords/>
  <dc:description/>
  <cp:lastModifiedBy>管理處x5</cp:lastModifiedBy>
  <cp:revision>5</cp:revision>
  <dcterms:created xsi:type="dcterms:W3CDTF">2024-10-23T06:00:00Z</dcterms:created>
  <dcterms:modified xsi:type="dcterms:W3CDTF">2024-11-18T03:43:00Z</dcterms:modified>
</cp:coreProperties>
</file>